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0F" w:rsidRPr="00C77EE2" w:rsidRDefault="0072650F" w:rsidP="0072650F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EA6D83">
        <w:rPr>
          <w:rFonts w:asciiTheme="minorEastAsia" w:hAnsiTheme="minorEastAsia" w:hint="eastAsia"/>
          <w:sz w:val="26"/>
          <w:szCs w:val="26"/>
        </w:rPr>
        <w:t>９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>
        <w:rPr>
          <w:rFonts w:asciiTheme="minorEastAsia" w:hAnsiTheme="minorEastAsia" w:hint="eastAsia"/>
          <w:sz w:val="26"/>
          <w:szCs w:val="26"/>
        </w:rPr>
        <w:t>１</w:t>
      </w:r>
      <w:r w:rsidR="00EA6D83">
        <w:rPr>
          <w:rFonts w:asciiTheme="minorEastAsia" w:hAnsiTheme="minorEastAsia" w:hint="eastAsia"/>
          <w:sz w:val="26"/>
          <w:szCs w:val="26"/>
        </w:rPr>
        <w:t>３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72650F" w:rsidRDefault="0072650F" w:rsidP="0072650F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2650F" w:rsidRDefault="0072650F" w:rsidP="0072650F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2650F" w:rsidRPr="00C77EE2" w:rsidRDefault="0072650F" w:rsidP="0072650F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72650F" w:rsidRPr="00C77EE2" w:rsidRDefault="0072650F" w:rsidP="0072650F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2650F" w:rsidRPr="00C77EE2" w:rsidRDefault="0072650F" w:rsidP="0072650F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五城目町長　様</w:t>
      </w:r>
    </w:p>
    <w:p w:rsidR="0072650F" w:rsidRPr="00C77EE2" w:rsidRDefault="0072650F" w:rsidP="0072650F">
      <w:pPr>
        <w:rPr>
          <w:rFonts w:asciiTheme="minorEastAsia" w:hAnsiTheme="minorEastAsia"/>
          <w:sz w:val="26"/>
          <w:szCs w:val="26"/>
        </w:rPr>
      </w:pPr>
    </w:p>
    <w:p w:rsidR="0072650F" w:rsidRPr="00C77EE2" w:rsidRDefault="0072650F" w:rsidP="0072650F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申請者　所在地</w:t>
      </w:r>
    </w:p>
    <w:p w:rsidR="0072650F" w:rsidRPr="00C77EE2" w:rsidRDefault="0072650F" w:rsidP="0072650F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名　称</w:t>
      </w: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72650F" w:rsidRPr="00C77EE2" w:rsidRDefault="0072650F" w:rsidP="0072650F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代表者</w:t>
      </w:r>
    </w:p>
    <w:p w:rsidR="0072650F" w:rsidRDefault="0072650F" w:rsidP="0072650F">
      <w:pPr>
        <w:rPr>
          <w:rFonts w:asciiTheme="minorEastAsia" w:hAnsiTheme="minorEastAsia"/>
          <w:sz w:val="26"/>
          <w:szCs w:val="26"/>
        </w:rPr>
      </w:pPr>
    </w:p>
    <w:p w:rsidR="00944F18" w:rsidRDefault="00944F18" w:rsidP="00944F18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</w:p>
    <w:p w:rsidR="0072650F" w:rsidRDefault="00944F18" w:rsidP="00944F18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事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業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実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績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報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告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書</w:t>
      </w:r>
    </w:p>
    <w:p w:rsidR="00944F18" w:rsidRDefault="00944F18" w:rsidP="00944F18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</w:p>
    <w:p w:rsidR="009B1278" w:rsidRDefault="00414093" w:rsidP="007F4570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年　　月　　日付けで</w:t>
      </w:r>
      <w:r w:rsidR="009B1278">
        <w:rPr>
          <w:rFonts w:asciiTheme="minorEastAsia" w:hAnsiTheme="minorEastAsia" w:hint="eastAsia"/>
          <w:sz w:val="26"/>
          <w:szCs w:val="26"/>
        </w:rPr>
        <w:t>補助金の交付決定を受けました</w:t>
      </w: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</w:t>
      </w:r>
      <w:r w:rsidR="009B1278">
        <w:rPr>
          <w:rFonts w:asciiTheme="minorEastAsia" w:hAnsiTheme="minorEastAsia" w:hint="eastAsia"/>
          <w:sz w:val="26"/>
          <w:szCs w:val="26"/>
        </w:rPr>
        <w:t>の実績について、</w:t>
      </w:r>
      <w:r w:rsidR="009B1278" w:rsidRPr="00C77EE2">
        <w:rPr>
          <w:rFonts w:asciiTheme="minorEastAsia" w:hAnsiTheme="minorEastAsia"/>
          <w:sz w:val="26"/>
          <w:szCs w:val="26"/>
        </w:rPr>
        <w:t>五城目町</w:t>
      </w:r>
      <w:r w:rsidR="009B1278"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="009B1278" w:rsidRPr="00C77EE2">
        <w:rPr>
          <w:rFonts w:asciiTheme="minorEastAsia" w:hAnsiTheme="minorEastAsia"/>
          <w:sz w:val="26"/>
          <w:szCs w:val="26"/>
        </w:rPr>
        <w:t>事業補助金交付要綱</w:t>
      </w:r>
      <w:r w:rsidR="009B1278">
        <w:rPr>
          <w:rFonts w:asciiTheme="minorEastAsia" w:hAnsiTheme="minorEastAsia" w:hint="eastAsia"/>
          <w:sz w:val="26"/>
          <w:szCs w:val="26"/>
        </w:rPr>
        <w:t>第</w:t>
      </w:r>
      <w:r w:rsidR="00A93A3E">
        <w:rPr>
          <w:rFonts w:asciiTheme="minorEastAsia" w:hAnsiTheme="minorEastAsia" w:hint="eastAsia"/>
          <w:sz w:val="26"/>
          <w:szCs w:val="26"/>
        </w:rPr>
        <w:t>１３</w:t>
      </w:r>
      <w:r w:rsidR="009B1278">
        <w:rPr>
          <w:rFonts w:asciiTheme="minorEastAsia" w:hAnsiTheme="minorEastAsia" w:hint="eastAsia"/>
          <w:sz w:val="26"/>
          <w:szCs w:val="26"/>
        </w:rPr>
        <w:t>条の規定により別紙関係書類を添えて報告します。</w:t>
      </w:r>
    </w:p>
    <w:p w:rsidR="007F4570" w:rsidRDefault="007F4570" w:rsidP="007F4570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9B1278" w:rsidRPr="001407AC" w:rsidRDefault="009B1278" w:rsidP="001407AC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１　</w:t>
      </w:r>
      <w:r w:rsidRPr="009E14A1">
        <w:rPr>
          <w:rFonts w:asciiTheme="minorEastAsia" w:hAnsiTheme="minorEastAsia" w:hint="eastAsia"/>
          <w:spacing w:val="195"/>
          <w:sz w:val="26"/>
          <w:szCs w:val="26"/>
          <w:fitText w:val="2080" w:id="-1525447168"/>
        </w:rPr>
        <w:t>補助事業</w:t>
      </w:r>
      <w:r w:rsidRPr="009E14A1">
        <w:rPr>
          <w:rFonts w:asciiTheme="minorEastAsia" w:hAnsiTheme="minorEastAsia" w:hint="eastAsia"/>
          <w:sz w:val="26"/>
          <w:szCs w:val="26"/>
          <w:fitText w:val="2080" w:id="-1525447168"/>
        </w:rPr>
        <w:t>名</w:t>
      </w:r>
      <w:r w:rsidR="001407AC"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9E14A1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1407AC">
        <w:rPr>
          <w:rFonts w:asciiTheme="minorEastAsia" w:hAnsiTheme="minorEastAsia" w:hint="eastAsia"/>
          <w:sz w:val="26"/>
          <w:szCs w:val="26"/>
        </w:rPr>
        <w:t xml:space="preserve">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</w:t>
      </w:r>
      <w:r w:rsidR="001407AC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="001407AC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9B1278" w:rsidRDefault="009B1278" w:rsidP="001407AC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２　</w:t>
      </w:r>
      <w:r w:rsidRPr="009E14A1">
        <w:rPr>
          <w:rFonts w:asciiTheme="minorEastAsia" w:hAnsiTheme="minorEastAsia" w:hint="eastAsia"/>
          <w:spacing w:val="103"/>
          <w:sz w:val="26"/>
          <w:szCs w:val="26"/>
          <w:fitText w:val="2080" w:id="-1525447167"/>
        </w:rPr>
        <w:t>補助対象金</w:t>
      </w:r>
      <w:r w:rsidRPr="009E14A1">
        <w:rPr>
          <w:rFonts w:asciiTheme="minorEastAsia" w:hAnsiTheme="minorEastAsia" w:hint="eastAsia"/>
          <w:spacing w:val="6"/>
          <w:sz w:val="26"/>
          <w:szCs w:val="26"/>
          <w:fitText w:val="2080" w:id="-1525447167"/>
        </w:rPr>
        <w:t>額</w:t>
      </w:r>
      <w:r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9E14A1" w:rsidRPr="009E14A1">
        <w:rPr>
          <w:rFonts w:asciiTheme="minorEastAsia" w:hAnsiTheme="minorEastAsia" w:hint="eastAsia"/>
          <w:sz w:val="26"/>
          <w:szCs w:val="26"/>
          <w:u w:val="single"/>
        </w:rPr>
        <w:t xml:space="preserve">　　</w:t>
      </w:r>
      <w:r w:rsidR="001407AC" w:rsidRP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1407AC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円</w:t>
      </w: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9B1278" w:rsidRPr="001407AC" w:rsidRDefault="009B1278" w:rsidP="001407AC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３　補助金交付決定額　　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</w:t>
      </w:r>
      <w:r w:rsidR="001407AC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円</w:t>
      </w: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４　</w:t>
      </w:r>
      <w:r w:rsidRPr="009E14A1">
        <w:rPr>
          <w:rFonts w:asciiTheme="minorEastAsia" w:hAnsiTheme="minorEastAsia" w:hint="eastAsia"/>
          <w:spacing w:val="346"/>
          <w:sz w:val="26"/>
          <w:szCs w:val="26"/>
          <w:fitText w:val="2080" w:id="-1525446912"/>
        </w:rPr>
        <w:t>添付書</w:t>
      </w:r>
      <w:r w:rsidRPr="009E14A1">
        <w:rPr>
          <w:rFonts w:asciiTheme="minorEastAsia" w:hAnsiTheme="minorEastAsia" w:hint="eastAsia"/>
          <w:spacing w:val="2"/>
          <w:sz w:val="26"/>
          <w:szCs w:val="26"/>
          <w:fitText w:val="2080" w:id="-1525446912"/>
        </w:rPr>
        <w:t>類</w:t>
      </w:r>
    </w:p>
    <w:p w:rsidR="00357FD5" w:rsidRDefault="00357FD5" w:rsidP="008A38F3">
      <w:pPr>
        <w:ind w:firstLineChars="400" w:firstLine="104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収支決算書（様式第１０号）</w:t>
      </w:r>
    </w:p>
    <w:p w:rsidR="00357FD5" w:rsidRDefault="00357FD5" w:rsidP="008A38F3">
      <w:pPr>
        <w:ind w:firstLineChars="400" w:firstLine="104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成果報告書（様式第１１号）</w:t>
      </w:r>
    </w:p>
    <w:p w:rsidR="009B1278" w:rsidRDefault="00357FD5" w:rsidP="00357FD5">
      <w:pPr>
        <w:ind w:firstLineChars="400" w:firstLine="104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</w:t>
      </w:r>
      <w:r w:rsidR="009B1278">
        <w:rPr>
          <w:rFonts w:asciiTheme="minorEastAsia" w:hAnsiTheme="minorEastAsia" w:hint="eastAsia"/>
          <w:sz w:val="26"/>
          <w:szCs w:val="26"/>
        </w:rPr>
        <w:t>請求書の写し又は領収書</w:t>
      </w:r>
    </w:p>
    <w:p w:rsidR="008A38F3" w:rsidRPr="008A38F3" w:rsidRDefault="00357FD5" w:rsidP="008A38F3">
      <w:pPr>
        <w:ind w:firstLineChars="400" w:firstLine="104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４）</w:t>
      </w:r>
      <w:r w:rsidR="008A38F3">
        <w:rPr>
          <w:rFonts w:asciiTheme="minorEastAsia" w:hAnsiTheme="minorEastAsia" w:hint="eastAsia"/>
          <w:sz w:val="26"/>
          <w:szCs w:val="26"/>
        </w:rPr>
        <w:t>その他事業の実施状況を説明する資料等</w:t>
      </w: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9B1278" w:rsidRDefault="009B1278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8A38F3" w:rsidRDefault="008A38F3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8A38F3" w:rsidRDefault="008A38F3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8A38F3" w:rsidRDefault="008A38F3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8A38F3" w:rsidRDefault="008A38F3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481708" w:rsidP="00724EE0">
      <w:pPr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7B" w:rsidRDefault="00C2247B" w:rsidP="00BE0E65">
      <w:r>
        <w:separator/>
      </w:r>
    </w:p>
  </w:endnote>
  <w:endnote w:type="continuationSeparator" w:id="0">
    <w:p w:rsidR="00C2247B" w:rsidRDefault="00C2247B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7B" w:rsidRDefault="00C2247B" w:rsidP="00BE0E65">
      <w:r>
        <w:separator/>
      </w:r>
    </w:p>
  </w:footnote>
  <w:footnote w:type="continuationSeparator" w:id="0">
    <w:p w:rsidR="00C2247B" w:rsidRDefault="00C2247B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4EE0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247B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EC11D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37A2-22F3-4909-83F4-996CC2F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5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